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优秀文学艺术作品选  诗歌卷</w:t>
      </w:r>
    </w:p>
    <w:p>
      <w:r>
        <w:rPr>
          <w:rFonts w:ascii="宋体" w:hAnsi="宋体" w:eastAsia="宋体"/>
          <w:sz w:val="24"/>
        </w:rPr>
        <w:t>怀忠民主编；张玉珠分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93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优秀文学艺术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忠民主编；张玉珠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(学科: 作品综合集 学科: 大连市 学科: 当代) 诗歌(学科: 作品集 学科: 中国 学科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740.html</w:t>
      </w:r>
    </w:p>
    <w:p>
      <w:r>
        <w:t>更多相关图书推荐：https://www.jiaokey.com</w:t>
      </w:r>
    </w:p>
    <w:p>
      <w:r>
        <w:t>怀忠民主编；张玉珠分册主编 其他作品：https://www.jiaokey.com/tag/怀忠民主编；张玉珠分册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文艺(学科: 作品综合集 学科: 大连市 学科: 当代) 诗歌(学科: 作品集 学科: 中国 学科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